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几个女老师的真实经历</w:t>
      </w:r>
    </w:p>
    <w:p>
      <w:r>
        <w:t xml:space="preserve">        网猎色几年来，接触的女性各行各业的都有，年龄层次从妙龄少女到中年妇女，可以说是无不经历。其中令我印象最深的是护士和老师。今 天先谈谈女老师，与我已经发生关系的女老师有17位，尚在争取中的有2位，保持长期关系的有3位，其中大多是一夜情，下面选择有代表性的3位 女老师介绍给广大狼友。请各位不要再怀疑真实性，为增加可读性，细节可能有加工，但基本故事情节完全是本人的真实经历！</w:t>
      </w:r>
    </w:p>
    <w:p>
      <w:r>
        <w:t>黄老师，女，25岁，未婚，扬州人，南京师范大学外语系毕业，无锡某中学英语教师。去年秋天的一个雨夜，我在网易0510聊天室闲逛，那时 候晚上我很无聊。天天上网泡妞。我起了个吸引女人的名字，是她主动找上我聊的，聊着才半小时，可以看出她和我聊得很满意，她就同意见面上 我家玩。要了她的电话，先打过去证实一下，不要被人骗了。证实后没错，约好在八佰伴门口见面。在雨中，我看到一个女孩，长的中上水平， 80分吧，个子不高，160左右，不过很丰满，是我喜欢的类型。见面后没说什么，她就跟我打的到我家去了。</w:t>
      </w:r>
    </w:p>
    <w:p>
      <w:r>
        <w:t>到了我家，我们先在客厅边聊边看电视，看了一会，问我家有没有毛片，我说电脑里有。她告诉我她还没有看过毛片，很好奇，总想见识一 下。于是我放了部欧美的片子，看了一会，我伸手扶住了她的肩头，她小鸟依人般的倒在我怀里，我们吻在了一起，我禁不住抚摩她丰满的乳房 ，她的脸色红红的，眼波似水，让人心动，我们就这样紧紧拥抱着，许久才分手。片子放完了，我说我们睡吧，她说要洗澡。于是让她洗澡，我 已经洗过了。洗完出来，她披着浴巾，害羞得钻上了床，裹着被子，我也迫不及待的钻了进去。我摸她的全身时，她并不拒绝，我两手揉捏她的 乳房，转着圈的，有时候还使一点劲，我揉着她的乳头，发现她已经硬了起来。</w:t>
      </w:r>
    </w:p>
    <w:p>
      <w:r>
        <w:t>我抬头看她，她正闭着眼睛呢，抚着她的双乳，那浅红色乳晕中 的粉色小葡萄在轻颤着，摸到少女下腹部时她有些颤抖，拨开那浓密的阴毛，感觉到阴唇紧紧闭合在一起，我忍不住用手指擘开那两片阴唇，把 食指伸进阴道内，在阴核上磨擦着。她的小腹不停的收缩，身体也不住的扭曲着，桃源的清泉已经流出了很多，此时她伸手摸到了我的小弟弟， 随着她的抚摩，我下面的宝贝变得粗壮、坚硬！我抱紧她的身体！我的阴茎在不知不觉中悄悄抵住她的小腹，她扭动着腰肢来迎合我……我用阴 茎在她的阴唇之间磨擦，阴茎在爱液的浸润下也变得更加坚硬、粗壮。</w:t>
      </w:r>
    </w:p>
    <w:p>
      <w:r>
        <w:t>我的阴茎一步步地滑入到她的阴道里，顿时，一股温热，紧缩的的感受包围了我的阴茎，她全身抽动着，紧紧抱住了我的脖子，箍的我透不 过气来，我轻轻抽动，一种难以形容的快感从阴茎向全身扩散，我疯狂地活动起来，她也不断扭动身体，迎合着我的冲击，并发出令人发狂的呻 吟，“埃……，埃……，”，我边干边问她舒服吗？她点点头，嘴里不断叫着：“快，快，用力，好爽”，双手死命的抱着我的头，身体疯狂 地迎合我的抽动，在我辛勤的劳动下，她达到了人生第一次高潮。</w:t>
      </w:r>
    </w:p>
    <w:p>
      <w:r>
        <w:t>看着她享受高潮的感觉，我体会到了作为男人的自豪，我停止了抽动，停下来 轻轻地抚摩她的全身，并舔着她的乳头，她继续沉静在高潮后的余韵中，很快她又被我激起了冲动，她伸手摸住了我的小弟弟，妩媚地说，“我 又想要了，快来吧”。抓住我的阴茎就往她的阴道口塞去，顺着她的淫水，我的小弟弟很容易地进入了她的体内，于是又一次疯狂的行房了，这 一次，我们换了好几个姿势，经过30多分钟的共同努力，我们一起达到了高潮，我滚热的精液射入了她久枯的花芯，她则满足地依偎在我的怀中 。我们搂抱着讲着情话，慢慢进入了甜美的梦乡。第二天早上，她告诉我我是她第二个男人，她在学校时有过男朋友，以前和男朋友也做过十几 次，但从没体验过高潮，我是令她体验到做女人的快乐的第一个男人，愿意以后和我做朋友交往，也警告我不许再找其他女人，不要传染上性玻 我也很喜欢她，当然就信誓旦旦地说，除了老婆和她，我不会再找其他女人了。哈，当然是骗她的。至今我们还保持这种关系，经常见面做爱， 她告诉我即使她结婚了，也不愿离开我。</w:t>
      </w:r>
    </w:p>
    <w:p>
      <w:r>
        <w:t>周老师，女，31岁，已婚，无锡人，某幼儿院老师。短发，165高，体重52公斤，相貌中上，胸部高耸。她也是我在聊天室认识的，其实我聊 天很老套，都公式化了，“你好，可以聊聊吗”，从平平淡淡的问候，我们慢慢的深入。先探探她上网的目的，当然一女人都不会承认来找情人 或一夜情的，试探要有技巧，只要聊得她不回避这样的问题，你就成功了一半，再试着了解她的感情生活，对婚姻的看法，夫妻的关系，如果从 中看出她对丈夫不满，那你就基本成功了。经过我施展“泡妞大法”，终于攻下了滩头阵地。她告诉我，她和老公夫妻感情不好，她老公是个工 人，不懂温情，生活没有浪漫、没有激情。哎，又是一个怨妇。我说那我们可以做情人啊，我会呵护你的。她答应和我先见面，从普通朋友做起 。哈，她还以为在谈恋爱呢，我的原则是速战速决，攻下目标马上转移阵地，很少有女人能多次激起我的欲望。我的另一原则是，泡妞以3次见面 为限，要是第三次还上不了床我马上放弃，就算你是西施我也不会约你第四次，免得浪费时间、金钱、精力、感情。</w:t>
      </w:r>
    </w:p>
    <w:p>
      <w:r>
        <w:t>我们互留了电话，在我的一再纠缠下，她答应和我见面。第一次见面，我们约在一个小咖啡屋，那里人不多，情调也好。我们聊得很投机， 她说有相见恨晚的感觉，说我很真诚、很理解人、也有男人味，哈，小妮子心动了。她说愿意和我做知己，但不想做对不起老公的事，我拼命地 灌输她现在社会情人怎么普遍，一夜情怎么流行，做人要学会享受什么的。她似乎心动了，但这时很晚了，她说必须回去了，她有空会和我联系 的。</w:t>
      </w:r>
    </w:p>
    <w:p>
      <w:r>
        <w:t>十多天后的一个星期天中午，我正在商场买东西，突然接到她的电话，问我有没有空见面。哈，美人鱼上钩了，这次她一定是春心动了。我 马上约她到鸿运饭店一起吃饭，十分钟后见面吃饭。在饭桌上，周老师有些语无伦次，脸红红的，象是做坏事被人发现的那种感觉，我们两人快 速解决了温饱。我用脚轻轻的伸进了她的腿之间，“我……我们走吧。”她显然已无法承受煎熬，“哦，那我们去哪里？”“到边上开房间。” “我怕，……安全吗？。”“没关系，有我呢，你放心。”到现在还要掩饰吗，我心里笑着，拉着她就走出了餐厅。让她在边上等着，我很快 开好了房间。她跟着我上了电梯，进入我们的房间。一进门，我就抱住了她，接着是一个深深的吻，她的唇没有坚持多久，我们的舌头就缠绕在 一起了，我的手也侵犯到了她的胸部，“碍…，恩……，不……”那丰满柔软的感觉让我的血液立刻沸腾起来，而她压抑的呻吟也让此刻格外淫 蘼……她似乎也在渴望着我这样做，立刻闭上了眼睛，带着期许的呻吟让我重重的吻着她的唇，脖子，胸部，我的手用力的抱着她，然后不禁滑 到了她丰满柔软的臀部，我用力的揉着，她动情的从身体发出压抑的喊叫，“啊，你好坏。”她立刻转过了身，走向床前，我们一起坐在了床头 ，我搂着她深深的吻了上去。我们的舌头又纠缠着，我饥渴的吮吸着她柔软的舌，顺势将她压在了身下。</w:t>
      </w:r>
    </w:p>
    <w:p>
      <w:r>
        <w:t>我们紧紧的拥抱着，吻着，但这对我们 远远不够。我慢慢的吻到了她的脖子，我的手在她丰满的胸部周围游走着，真的好柔软。她不安的蠕动着身体，我知道她在渴望什么，立刻把手 覆盖上那动人的高峰，我一边抚弄着她的乳房，一边欣赏着她的身体，我抬起头，又吻上了她的嘴，用自己结实的身体揉压着她的肉体，更把手 滑进了她的内裤，那里已经是温暖湿润的海洋了，我的手在她的腿根处揉着，手指不时无意的划过腿间。她紧紧的抓住我的手，想抵抗自己投降 的欲望，却不自觉的把我的手放在了自己的阴部，隔着我的手用力的揉弄着。那里已满是她的液体，滑滑的，我用拇指揉捏着她的阴蒂，中指滑 了进去，“快，快点好吗？”她终于无法克制自己，我对她笑了笑，站了起来，她渴望的看着我，我飞快地脱去了衣裤，阳具高高耸起，青筋爆 露，她不禁舔了一下嘴唇，我凑上去脱她的衣服，她很配合。刷！此刻她已完全的暴露在我的眼前，雪白的肌肤，双臂举在头边，更显出了丰满 的乳房，暗红的乳头高耸着，一双玉腿微微曲着，腿间的黑色依稀可见，她妩媚的对我笑着，充满了诱惑，我再也不愿等待，我立刻附下身压在 了她的身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